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46" w:rsidRDefault="00005046" w:rsidP="0000504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AKKREDITÁLT LEVÉLTÁRI SZAKMAI TOVÁBBKÉPZÉSI PROGRAMOK</w:t>
      </w:r>
    </w:p>
    <w:bookmarkEnd w:id="0"/>
    <w:p w:rsidR="00005046" w:rsidRDefault="00005046" w:rsidP="00005046">
      <w:pPr>
        <w:jc w:val="center"/>
        <w:rPr>
          <w:b/>
          <w:sz w:val="28"/>
          <w:szCs w:val="28"/>
        </w:rPr>
      </w:pPr>
    </w:p>
    <w:p w:rsidR="00005046" w:rsidRDefault="00005046" w:rsidP="00005046">
      <w:pPr>
        <w:jc w:val="center"/>
        <w:rPr>
          <w:b/>
          <w:sz w:val="28"/>
          <w:szCs w:val="28"/>
        </w:rPr>
      </w:pPr>
    </w:p>
    <w:p w:rsidR="00005046" w:rsidRDefault="00005046" w:rsidP="00005046"/>
    <w:p w:rsidR="00005046" w:rsidRDefault="00005046" w:rsidP="00005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417"/>
        <w:gridCol w:w="2835"/>
        <w:gridCol w:w="3969"/>
        <w:gridCol w:w="2034"/>
        <w:gridCol w:w="1794"/>
      </w:tblGrid>
      <w:tr w:rsidR="00005046" w:rsidTr="001E4B8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6" w:rsidRDefault="00005046" w:rsidP="001E4B8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ntézmény neve, székhely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6" w:rsidRDefault="00005046" w:rsidP="001E4B8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z intézmény FAT nyilvántartási szá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6" w:rsidRDefault="00005046" w:rsidP="001E4B8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 program megnevezése, óraszáma, időbeli hatály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6" w:rsidRDefault="00005046" w:rsidP="001E4B8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egszerezhető kompetenciá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6" w:rsidRDefault="00005046" w:rsidP="001E4B8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Határozat szá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6" w:rsidRDefault="00005046" w:rsidP="001E4B8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yilvántartásba vételi sorszám</w:t>
            </w:r>
          </w:p>
        </w:tc>
      </w:tr>
      <w:tr w:rsidR="00005046" w:rsidTr="001E4B8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Információs Társadalomért Alapítvány</w:t>
            </w:r>
          </w:p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37 Komlóska </w:t>
            </w:r>
            <w:proofErr w:type="spellStart"/>
            <w:r>
              <w:rPr>
                <w:sz w:val="20"/>
              </w:rPr>
              <w:t>Szkalka</w:t>
            </w:r>
            <w:proofErr w:type="spellEnd"/>
            <w:r>
              <w:rPr>
                <w:sz w:val="20"/>
              </w:rPr>
              <w:t xml:space="preserve"> köz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01-0824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Pr="00773545" w:rsidRDefault="00005046" w:rsidP="001E4B81">
            <w:pPr>
              <w:spacing w:before="80"/>
              <w:jc w:val="center"/>
              <w:rPr>
                <w:sz w:val="20"/>
              </w:rPr>
            </w:pPr>
            <w:r w:rsidRPr="00773545">
              <w:rPr>
                <w:sz w:val="20"/>
              </w:rPr>
              <w:t>A korszerű menedzsment ismérvei és eszközrendszere a közgyűjteményekben – Vezetői ismeretek képzés</w:t>
            </w:r>
          </w:p>
          <w:p w:rsidR="00005046" w:rsidRPr="00773545" w:rsidRDefault="00005046" w:rsidP="001E4B81">
            <w:pPr>
              <w:spacing w:before="80"/>
              <w:jc w:val="center"/>
              <w:rPr>
                <w:sz w:val="20"/>
              </w:rPr>
            </w:pPr>
          </w:p>
          <w:p w:rsidR="00005046" w:rsidRPr="00773545" w:rsidRDefault="00005046" w:rsidP="001E4B81">
            <w:pPr>
              <w:spacing w:before="80"/>
              <w:jc w:val="center"/>
              <w:rPr>
                <w:sz w:val="20"/>
              </w:rPr>
            </w:pPr>
            <w:r w:rsidRPr="00773545">
              <w:rPr>
                <w:sz w:val="20"/>
              </w:rPr>
              <w:t>120 óra</w:t>
            </w:r>
          </w:p>
          <w:p w:rsidR="00005046" w:rsidRPr="00773545" w:rsidRDefault="00005046" w:rsidP="001E4B81">
            <w:pPr>
              <w:spacing w:before="80"/>
              <w:jc w:val="center"/>
              <w:rPr>
                <w:sz w:val="20"/>
              </w:rPr>
            </w:pPr>
          </w:p>
          <w:p w:rsidR="00005046" w:rsidRPr="00773545" w:rsidRDefault="00005046" w:rsidP="001E4B81">
            <w:pPr>
              <w:spacing w:before="80"/>
              <w:jc w:val="center"/>
              <w:rPr>
                <w:sz w:val="20"/>
              </w:rPr>
            </w:pPr>
          </w:p>
          <w:p w:rsidR="00005046" w:rsidRPr="00773545" w:rsidRDefault="00005046" w:rsidP="001E4B81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2018. október 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EA36FF">
            <w:pPr>
              <w:spacing w:before="80"/>
              <w:jc w:val="both"/>
              <w:rPr>
                <w:sz w:val="20"/>
              </w:rPr>
            </w:pPr>
            <w:r>
              <w:rPr>
                <w:sz w:val="20"/>
              </w:rPr>
              <w:t>Az államháztartási és költségvetési, valamint a közgyűjteményi intézményi működés alapfogalmainak, illetve a közgyűjteményekre vonatkozó joganyag áttekintő ismerete. A hallgató legyen képes áttekinteni és szakszerű nyelvezettel javaslatot tenni az intézményének működéséhez szükséges szabályzatok módosítására, bővítésére.</w:t>
            </w:r>
          </w:p>
          <w:p w:rsidR="00005046" w:rsidRDefault="00005046" w:rsidP="00EA36FF">
            <w:pPr>
              <w:spacing w:before="80"/>
              <w:jc w:val="both"/>
              <w:rPr>
                <w:sz w:val="20"/>
              </w:rPr>
            </w:pPr>
            <w:r>
              <w:rPr>
                <w:sz w:val="20"/>
              </w:rPr>
              <w:t>Képes legyen javaslatot tenni egy közgyűjtemény munkatervére, fejlesztési stratégiájára, össze tudja állítani az előírt, kapcsolódó vezetői beszámolókat.</w:t>
            </w:r>
          </w:p>
          <w:p w:rsidR="00005046" w:rsidRDefault="00005046" w:rsidP="00EA36FF">
            <w:pPr>
              <w:spacing w:before="80"/>
              <w:jc w:val="both"/>
              <w:rPr>
                <w:sz w:val="20"/>
              </w:rPr>
            </w:pPr>
            <w:r>
              <w:rPr>
                <w:sz w:val="20"/>
              </w:rPr>
              <w:t>Érdemben részt tudjon venni az intézményi költségvetés kidolgozásában, ellenőrizni tudja egy közgyűjtemény gazdálkodásának, számvitelének, könyvvezetésének főbb folyamatait.</w:t>
            </w:r>
          </w:p>
          <w:p w:rsidR="00005046" w:rsidRDefault="00005046" w:rsidP="00EA36FF">
            <w:pPr>
              <w:spacing w:before="80"/>
              <w:jc w:val="both"/>
              <w:rPr>
                <w:sz w:val="20"/>
              </w:rPr>
            </w:pPr>
            <w:r>
              <w:rPr>
                <w:sz w:val="20"/>
              </w:rPr>
              <w:t>Megszerzett vezetői kompetenciával a vonatkozó jogszabályi és szakmai követelményeknek megfelelően irányítani, működtetni tudjon egy közgyűjteményt a környezeti és fenntarthatósági szempontok figyelembevételével.</w:t>
            </w:r>
          </w:p>
          <w:p w:rsidR="00005046" w:rsidRDefault="00005046" w:rsidP="00EA36FF">
            <w:pPr>
              <w:spacing w:before="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Képes legyen hatékonyan részt venni az </w:t>
            </w:r>
            <w:r>
              <w:rPr>
                <w:sz w:val="20"/>
              </w:rPr>
              <w:lastRenderedPageBreak/>
              <w:t>intézmény belső és külső kommunikációjában, értse a korszerű ügyfélkapcsolat kialakításnak és fenntartásának szemléletét és módszereit.</w:t>
            </w:r>
          </w:p>
          <w:p w:rsidR="00005046" w:rsidRDefault="00005046" w:rsidP="00EA36FF">
            <w:pPr>
              <w:spacing w:before="80"/>
              <w:jc w:val="both"/>
              <w:rPr>
                <w:sz w:val="20"/>
              </w:rPr>
            </w:pPr>
            <w:r>
              <w:rPr>
                <w:sz w:val="20"/>
              </w:rPr>
              <w:t>Érdemben részt tudjon venni a projekt szemléletű munkaszervezéshez igazodó humánpolitikai elvek és gyakorlat kialakításban, a teljesítménymutatók kidolgozásában, valamint a minőségbiztosítási rendszer kialakításában és működtetésében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1E4B8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lastRenderedPageBreak/>
              <w:t>38.285-</w:t>
            </w:r>
            <w:r w:rsidRPr="00A52BD6">
              <w:rPr>
                <w:sz w:val="20"/>
              </w:rPr>
              <w:t>2</w:t>
            </w:r>
            <w:r>
              <w:rPr>
                <w:sz w:val="20"/>
              </w:rPr>
              <w:t>/2013/KOZGYUJT</w:t>
            </w:r>
          </w:p>
          <w:p w:rsidR="00005046" w:rsidRDefault="00005046" w:rsidP="001E4B81">
            <w:pPr>
              <w:spacing w:before="8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1E4B8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A/22/120/Lev/2013</w:t>
            </w:r>
          </w:p>
        </w:tc>
      </w:tr>
      <w:tr w:rsidR="00005046" w:rsidTr="001E4B8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Ruander</w:t>
            </w:r>
            <w:proofErr w:type="spellEnd"/>
            <w:r>
              <w:rPr>
                <w:sz w:val="20"/>
              </w:rPr>
              <w:t xml:space="preserve"> Oktatási Korlátolt Felelősségű Társaság</w:t>
            </w:r>
          </w:p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</w:p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39 Budapest </w:t>
            </w:r>
            <w:proofErr w:type="spellStart"/>
            <w:r>
              <w:rPr>
                <w:sz w:val="20"/>
              </w:rPr>
              <w:t>Frangepán</w:t>
            </w:r>
            <w:proofErr w:type="spellEnd"/>
            <w:r>
              <w:rPr>
                <w:sz w:val="20"/>
              </w:rPr>
              <w:t xml:space="preserve"> u.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01177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Kiadványszerkesztő tanfolyam</w:t>
            </w:r>
          </w:p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</w:p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108 óra</w:t>
            </w:r>
          </w:p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</w:p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</w:p>
          <w:p w:rsidR="00005046" w:rsidRDefault="00005046" w:rsidP="001E4B81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2018. október 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EA36FF">
            <w:pPr>
              <w:spacing w:before="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proofErr w:type="spellStart"/>
            <w:r>
              <w:rPr>
                <w:sz w:val="20"/>
              </w:rPr>
              <w:t>Photoshop</w:t>
            </w:r>
            <w:proofErr w:type="spellEnd"/>
            <w:r>
              <w:rPr>
                <w:sz w:val="20"/>
              </w:rPr>
              <w:t xml:space="preserve"> képfeldolgozó program megismerése alapján a hallgatók képesek lesznek arra, hogy munkájuk során hasznosítsák az </w:t>
            </w:r>
            <w:proofErr w:type="spellStart"/>
            <w:r>
              <w:rPr>
                <w:sz w:val="20"/>
              </w:rPr>
              <w:t>info-kommunikációs</w:t>
            </w:r>
            <w:proofErr w:type="spellEnd"/>
            <w:r>
              <w:rPr>
                <w:sz w:val="20"/>
              </w:rPr>
              <w:t xml:space="preserve"> technológia nyújtotta előnyöket a képfeldolgozás kapcsán is.</w:t>
            </w:r>
          </w:p>
          <w:p w:rsidR="00005046" w:rsidRDefault="00005046" w:rsidP="00EA36FF">
            <w:pPr>
              <w:spacing w:before="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 hallgató az </w:t>
            </w:r>
            <w:proofErr w:type="spellStart"/>
            <w:r>
              <w:rPr>
                <w:sz w:val="20"/>
              </w:rPr>
              <w:t>Illustrator</w:t>
            </w:r>
            <w:proofErr w:type="spellEnd"/>
            <w:r>
              <w:rPr>
                <w:sz w:val="20"/>
              </w:rPr>
              <w:t xml:space="preserve"> vektorgrafikus rajzolóprogram elsajátítása után képes lesz olyan illusztrációk, különböző szórólapok, cégemblémák, vonalas rajzok létrehozására, módosítására, melyek minden szempontból megfelelnek a nyomdai követelményrendszereknek.</w:t>
            </w:r>
          </w:p>
          <w:p w:rsidR="00005046" w:rsidRDefault="00005046" w:rsidP="00EA36FF">
            <w:pPr>
              <w:spacing w:before="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z </w:t>
            </w:r>
            <w:proofErr w:type="spellStart"/>
            <w:r>
              <w:rPr>
                <w:sz w:val="20"/>
              </w:rPr>
              <w:t>InDesign</w:t>
            </w:r>
            <w:proofErr w:type="spellEnd"/>
            <w:r>
              <w:rPr>
                <w:sz w:val="20"/>
              </w:rPr>
              <w:t xml:space="preserve"> kiadványszerkesztő program megismerése birtokában képes lesz a résztvevő képes lesz különböző szórólapok, prospektusok, egyéb nyomdai kiadványok előállítására, melyek minden szempontból megfelelnek a nyomdai követelményeknek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1E4B8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43.170-2/2013/KOZGYUJT</w:t>
            </w:r>
          </w:p>
          <w:p w:rsidR="00005046" w:rsidRDefault="00005046" w:rsidP="001E4B81">
            <w:pPr>
              <w:spacing w:before="8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6" w:rsidRDefault="00005046" w:rsidP="001E4B8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A/23/108/Lev/2013 </w:t>
            </w:r>
          </w:p>
        </w:tc>
      </w:tr>
    </w:tbl>
    <w:p w:rsidR="00005046" w:rsidRDefault="00005046" w:rsidP="00005046"/>
    <w:p w:rsidR="00B15CE2" w:rsidRDefault="00B15CE2"/>
    <w:sectPr w:rsidR="00B15CE2" w:rsidSect="00A910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46"/>
    <w:rsid w:val="00005046"/>
    <w:rsid w:val="002901FA"/>
    <w:rsid w:val="00B15CE2"/>
    <w:rsid w:val="00EA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0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0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5974-3FBF-4505-92BB-1A465DBC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ji Nagy Erzsébet dr.</dc:creator>
  <cp:lastModifiedBy>Fiedler Anna Mária</cp:lastModifiedBy>
  <cp:revision>2</cp:revision>
  <dcterms:created xsi:type="dcterms:W3CDTF">2013-11-08T08:55:00Z</dcterms:created>
  <dcterms:modified xsi:type="dcterms:W3CDTF">2013-11-08T08:55:00Z</dcterms:modified>
</cp:coreProperties>
</file>